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</w:t>
                  </w:r>
                  <w:r w:rsidR="005B0998">
                    <w:rPr>
                      <w:rFonts w:ascii="Times New Roman" w:hAnsi="Times New Roman" w:cs="Times New Roman"/>
                      <w:lang w:val="kk-KZ"/>
                    </w:rPr>
                    <w:t>Каратал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9E719A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B3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юн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E719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4 </w:t>
      </w:r>
      <w:r w:rsidR="00602B3A">
        <w:rPr>
          <w:rFonts w:ascii="Times New Roman" w:eastAsia="Times New Roman" w:hAnsi="Times New Roman"/>
          <w:bCs/>
          <w:sz w:val="24"/>
          <w:szCs w:val="24"/>
          <w:lang w:val="kk-KZ"/>
        </w:rPr>
        <w:t>июня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602B3A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3345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3E7D2D"/>
    <w:rsid w:val="004020A8"/>
    <w:rsid w:val="004045CD"/>
    <w:rsid w:val="00404FE4"/>
    <w:rsid w:val="004142F0"/>
    <w:rsid w:val="00426051"/>
    <w:rsid w:val="004273E0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B0998"/>
    <w:rsid w:val="005D3320"/>
    <w:rsid w:val="005E373D"/>
    <w:rsid w:val="00602B3A"/>
    <w:rsid w:val="00603F3D"/>
    <w:rsid w:val="006133D6"/>
    <w:rsid w:val="00615C72"/>
    <w:rsid w:val="0062203A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E719A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8</cp:revision>
  <cp:lastPrinted>2022-09-22T07:43:00Z</cp:lastPrinted>
  <dcterms:created xsi:type="dcterms:W3CDTF">2026-01-08T08:38:00Z</dcterms:created>
  <dcterms:modified xsi:type="dcterms:W3CDTF">2026-06-03T13:13:00Z</dcterms:modified>
</cp:coreProperties>
</file>